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75DCE" w14:textId="77777777" w:rsidR="009E59A5" w:rsidRPr="001D72A1" w:rsidRDefault="007D58ED" w:rsidP="00BB7823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72A1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14:paraId="160468B7" w14:textId="77777777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УТВЕРЖДЕНО</w:t>
      </w:r>
    </w:p>
    <w:p w14:paraId="4231E5DC" w14:textId="4DE80E3C" w:rsidR="00DB5F3E" w:rsidRPr="00AE5E92" w:rsidRDefault="006D2BC7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И.о</w:t>
      </w:r>
      <w:proofErr w:type="spellEnd"/>
      <w:r>
        <w:rPr>
          <w:rFonts w:ascii="Times New Roman" w:hAnsi="Times New Roman" w:cs="Times New Roman"/>
          <w:sz w:val="28"/>
          <w:szCs w:val="24"/>
        </w:rPr>
        <w:t>. п</w:t>
      </w:r>
      <w:r w:rsidR="00DB5F3E" w:rsidRPr="00AE5E92">
        <w:rPr>
          <w:rFonts w:ascii="Times New Roman" w:hAnsi="Times New Roman" w:cs="Times New Roman"/>
          <w:sz w:val="28"/>
          <w:szCs w:val="24"/>
        </w:rPr>
        <w:t>роректор</w:t>
      </w:r>
      <w:r>
        <w:rPr>
          <w:rFonts w:ascii="Times New Roman" w:hAnsi="Times New Roman" w:cs="Times New Roman"/>
          <w:sz w:val="28"/>
          <w:szCs w:val="24"/>
        </w:rPr>
        <w:t>а</w:t>
      </w:r>
      <w:r w:rsidR="00DB5F3E" w:rsidRPr="00AE5E92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НРиИ</w:t>
      </w:r>
      <w:proofErr w:type="spellEnd"/>
    </w:p>
    <w:p w14:paraId="0F4BF74D" w14:textId="77777777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>ФГБОУ ВО «КНИТУ»</w:t>
      </w:r>
    </w:p>
    <w:p w14:paraId="705AF84C" w14:textId="4B7E6C08" w:rsidR="00DB5F3E" w:rsidRPr="00AE5E92" w:rsidRDefault="00DB5F3E" w:rsidP="00DB5F3E">
      <w:pPr>
        <w:spacing w:after="0"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E5E92">
        <w:rPr>
          <w:rFonts w:ascii="Times New Roman" w:hAnsi="Times New Roman" w:cs="Times New Roman"/>
          <w:sz w:val="28"/>
          <w:szCs w:val="24"/>
        </w:rPr>
        <w:t xml:space="preserve">________________ </w:t>
      </w:r>
      <w:r w:rsidR="006D2BC7">
        <w:rPr>
          <w:rFonts w:ascii="Times New Roman" w:hAnsi="Times New Roman" w:cs="Times New Roman"/>
          <w:sz w:val="28"/>
          <w:szCs w:val="24"/>
        </w:rPr>
        <w:t>Р.Р. Сафин</w:t>
      </w:r>
    </w:p>
    <w:p w14:paraId="6CF465B5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EB262" w14:textId="77777777" w:rsidR="00BB11BE" w:rsidRDefault="0017065C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E92">
        <w:rPr>
          <w:rFonts w:ascii="Times New Roman" w:hAnsi="Times New Roman" w:cs="Times New Roman"/>
          <w:b/>
          <w:sz w:val="28"/>
          <w:szCs w:val="24"/>
        </w:rPr>
        <w:t xml:space="preserve">Заявка на проведение </w:t>
      </w:r>
      <w:r>
        <w:rPr>
          <w:rFonts w:ascii="Times New Roman" w:hAnsi="Times New Roman" w:cs="Times New Roman"/>
          <w:b/>
          <w:sz w:val="28"/>
          <w:szCs w:val="24"/>
        </w:rPr>
        <w:t>работ</w:t>
      </w:r>
      <w:r w:rsidRPr="00AE5E92">
        <w:rPr>
          <w:rFonts w:ascii="Times New Roman" w:hAnsi="Times New Roman" w:cs="Times New Roman"/>
          <w:b/>
          <w:sz w:val="28"/>
          <w:szCs w:val="24"/>
        </w:rPr>
        <w:t xml:space="preserve"> в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065C">
        <w:rPr>
          <w:rFonts w:ascii="Times New Roman" w:hAnsi="Times New Roman" w:cs="Times New Roman"/>
          <w:b/>
          <w:sz w:val="28"/>
          <w:szCs w:val="24"/>
        </w:rPr>
        <w:t>Аналитиче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исследовательско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Pr="0017065C">
        <w:rPr>
          <w:rFonts w:ascii="Times New Roman" w:hAnsi="Times New Roman" w:cs="Times New Roman"/>
          <w:b/>
          <w:sz w:val="28"/>
          <w:szCs w:val="24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 w:rsidR="00BB11B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BABD841" w14:textId="37D0FD1E" w:rsidR="00C3320D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отрудниками КНИТУ в рамках </w:t>
      </w:r>
      <w:proofErr w:type="gramStart"/>
      <w:r w:rsidR="007A4971">
        <w:rPr>
          <w:rFonts w:ascii="Times New Roman" w:hAnsi="Times New Roman" w:cs="Times New Roman"/>
          <w:b/>
          <w:sz w:val="28"/>
          <w:szCs w:val="24"/>
        </w:rPr>
        <w:t>хоз</w:t>
      </w:r>
      <w:r w:rsidR="00C3320D">
        <w:rPr>
          <w:rFonts w:ascii="Times New Roman" w:hAnsi="Times New Roman" w:cs="Times New Roman"/>
          <w:b/>
          <w:sz w:val="28"/>
          <w:szCs w:val="24"/>
        </w:rPr>
        <w:t>. договоров</w:t>
      </w:r>
      <w:proofErr w:type="gramEnd"/>
    </w:p>
    <w:p w14:paraId="3E3E4D84" w14:textId="2A93FEBF" w:rsidR="00DB5F3E" w:rsidRDefault="00BB11BE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№__________________</w:t>
      </w:r>
    </w:p>
    <w:p w14:paraId="319E7C76" w14:textId="6D836006" w:rsidR="00C3320D" w:rsidRPr="00C3320D" w:rsidRDefault="00C3320D" w:rsidP="00DB5F3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</w:t>
      </w:r>
      <w:r w:rsidRPr="00C3320D">
        <w:rPr>
          <w:rFonts w:ascii="Times New Roman" w:hAnsi="Times New Roman" w:cs="Times New Roman"/>
          <w:i/>
          <w:sz w:val="20"/>
          <w:szCs w:val="20"/>
        </w:rPr>
        <w:t>рисваивается в лаборатории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77309ACA" w14:textId="77777777" w:rsidR="00DB5F3E" w:rsidRDefault="00DB5F3E" w:rsidP="00DB5F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710"/>
        <w:gridCol w:w="2126"/>
        <w:gridCol w:w="709"/>
        <w:gridCol w:w="2268"/>
      </w:tblGrid>
      <w:tr w:rsidR="00DB5F3E" w:rsidRPr="007A4165" w14:paraId="41BAF569" w14:textId="77777777" w:rsidTr="00F66453">
        <w:trPr>
          <w:trHeight w:val="567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  <w:hideMark/>
          </w:tcPr>
          <w:p w14:paraId="1EAF2F6C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5E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казчике</w:t>
            </w:r>
          </w:p>
        </w:tc>
      </w:tr>
      <w:tr w:rsidR="00DB5F3E" w:rsidRPr="007A4165" w14:paraId="2E9AF758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65994F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Заказчик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20B72F3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F3E667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0A0FC4D0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 / подразделение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9FE0AE0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162F2CA5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DACBA5" w14:textId="77777777" w:rsidR="00DB5F3E" w:rsidRPr="00C52CC0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8C344B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0CFB329C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2AD07076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1977336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6A09D236" w14:textId="77777777" w:rsidTr="00F66453">
        <w:trPr>
          <w:trHeight w:val="552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1BD155C1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  <w:p w14:paraId="48D380BD" w14:textId="77777777" w:rsidR="00DB5F3E" w:rsidRPr="007A4165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A41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желанию)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74FEB24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1619996" w14:textId="77777777" w:rsidTr="00F66453">
        <w:trPr>
          <w:trHeight w:val="567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</w:tcPr>
          <w:p w14:paraId="15D25708" w14:textId="77777777" w:rsidR="00DB5F3E" w:rsidRPr="007A4165" w:rsidRDefault="00DB5F3E" w:rsidP="00A85C8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Информация о запрашиваемом исследовании</w:t>
            </w:r>
          </w:p>
        </w:tc>
      </w:tr>
      <w:tr w:rsidR="00C3320D" w:rsidRPr="007A4165" w14:paraId="65A4369B" w14:textId="77777777" w:rsidTr="00460164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DE1781" w14:textId="74B5D55D" w:rsidR="00C3320D" w:rsidRPr="00C52CC0" w:rsidRDefault="00C3320D" w:rsidP="00C33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выполняется в рамках хоз. Договора №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290BCB4" w14:textId="37363A63" w:rsidR="00C3320D" w:rsidRPr="007A4165" w:rsidRDefault="00C3320D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12B3533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44C905FE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бразцов 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EF7BD6F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4ABD3AB4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1A4B25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 образцов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065A2154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79CCAD4E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5881E527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анализ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0A40FA3D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32AB1D97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3C217D8D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формления Заявки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6BDA599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B5F3E" w:rsidRPr="007A4165" w14:paraId="6709574D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99B04E4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предоставить:</w:t>
            </w:r>
          </w:p>
          <w:p w14:paraId="7B179343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C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97BE2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26166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печатного проток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AF46CC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3BB131" w14:textId="77777777" w:rsidR="00DB5F3E" w:rsidRPr="007A4165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виде электронной копии протокола</w:t>
            </w:r>
          </w:p>
        </w:tc>
      </w:tr>
      <w:tr w:rsidR="00DB5F3E" w:rsidRPr="007A4165" w14:paraId="11F85A5B" w14:textId="77777777" w:rsidTr="00F66453">
        <w:trPr>
          <w:trHeight w:val="596"/>
          <w:jc w:val="center"/>
        </w:trPr>
        <w:tc>
          <w:tcPr>
            <w:tcW w:w="4153" w:type="dxa"/>
            <w:shd w:val="clear" w:color="auto" w:fill="auto"/>
            <w:vAlign w:val="center"/>
          </w:tcPr>
          <w:p w14:paraId="6C670F25" w14:textId="77777777" w:rsidR="00DB5F3E" w:rsidRDefault="00DB5F3E" w:rsidP="00A8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14:paraId="48BCE70B" w14:textId="77777777" w:rsidR="00DB5F3E" w:rsidRDefault="00DB5F3E" w:rsidP="00A85C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FAF01DD" w14:textId="77777777" w:rsidR="00DB5F3E" w:rsidRDefault="00DB5F3E" w:rsidP="00DB5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ED1FB" w14:textId="3FA482CF" w:rsidR="00F84397" w:rsidRPr="00843177" w:rsidRDefault="00F84397" w:rsidP="00F84397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415">
        <w:rPr>
          <w:rFonts w:ascii="Times New Roman" w:hAnsi="Times New Roman" w:cs="Times New Roman"/>
          <w:b/>
          <w:sz w:val="24"/>
          <w:szCs w:val="24"/>
        </w:rPr>
        <w:t>Зав</w:t>
      </w:r>
      <w:r>
        <w:rPr>
          <w:rFonts w:ascii="Times New Roman" w:hAnsi="Times New Roman" w:cs="Times New Roman"/>
          <w:b/>
          <w:sz w:val="24"/>
          <w:szCs w:val="24"/>
        </w:rPr>
        <w:t>едующий к</w:t>
      </w:r>
      <w:r w:rsidRPr="007C0415">
        <w:rPr>
          <w:rFonts w:ascii="Times New Roman" w:hAnsi="Times New Roman" w:cs="Times New Roman"/>
          <w:b/>
          <w:sz w:val="24"/>
          <w:szCs w:val="24"/>
        </w:rPr>
        <w:t>афедро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/____________________/</w:t>
      </w:r>
    </w:p>
    <w:p w14:paraId="4F4A6AD7" w14:textId="108A3856" w:rsidR="00F84397" w:rsidRDefault="006D2BC7" w:rsidP="00F8439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</w:t>
      </w:r>
      <w:r w:rsidR="00F84397" w:rsidRPr="00843177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84397" w:rsidRPr="00843177">
        <w:rPr>
          <w:rFonts w:ascii="Times New Roman" w:hAnsi="Times New Roman" w:cs="Times New Roman"/>
          <w:b/>
          <w:sz w:val="24"/>
          <w:szCs w:val="24"/>
        </w:rPr>
        <w:t xml:space="preserve"> НИУ</w:t>
      </w:r>
      <w:r w:rsidR="00F84397">
        <w:rPr>
          <w:rFonts w:ascii="Times New Roman" w:hAnsi="Times New Roman" w:cs="Times New Roman"/>
          <w:b/>
          <w:sz w:val="24"/>
          <w:szCs w:val="24"/>
        </w:rPr>
        <w:tab/>
      </w:r>
      <w:r w:rsidR="00F84397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F84397">
        <w:rPr>
          <w:rFonts w:ascii="Times New Roman" w:hAnsi="Times New Roman" w:cs="Times New Roman"/>
          <w:b/>
          <w:sz w:val="24"/>
          <w:szCs w:val="24"/>
        </w:rPr>
        <w:tab/>
        <w:t>/</w:t>
      </w:r>
      <w:r>
        <w:rPr>
          <w:rFonts w:ascii="Times New Roman" w:hAnsi="Times New Roman" w:cs="Times New Roman"/>
          <w:b/>
          <w:sz w:val="24"/>
          <w:szCs w:val="24"/>
        </w:rPr>
        <w:t>И.М. Гильмутдинов</w:t>
      </w:r>
      <w:bookmarkStart w:id="0" w:name="_GoBack"/>
      <w:bookmarkEnd w:id="0"/>
      <w:r w:rsidR="00F84397">
        <w:rPr>
          <w:rFonts w:ascii="Times New Roman" w:hAnsi="Times New Roman" w:cs="Times New Roman"/>
          <w:b/>
          <w:sz w:val="24"/>
          <w:szCs w:val="24"/>
        </w:rPr>
        <w:t>/</w:t>
      </w:r>
    </w:p>
    <w:p w14:paraId="5F423682" w14:textId="77777777" w:rsidR="00781911" w:rsidRDefault="0078191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30223EA" w14:textId="09D22E2D" w:rsidR="002E0B4C" w:rsidRPr="00A52B9C" w:rsidRDefault="002E0B4C" w:rsidP="002E0B4C">
      <w:pPr>
        <w:spacing w:after="0" w:line="360" w:lineRule="auto"/>
        <w:ind w:left="567"/>
        <w:jc w:val="right"/>
        <w:rPr>
          <w:rFonts w:ascii="Times New Roman" w:hAnsi="Times New Roman" w:cs="Times New Roman"/>
          <w:sz w:val="28"/>
          <w:szCs w:val="24"/>
        </w:rPr>
      </w:pPr>
      <w:r w:rsidRPr="00A52B9C">
        <w:rPr>
          <w:rFonts w:ascii="Times New Roman" w:hAnsi="Times New Roman" w:cs="Times New Roman"/>
          <w:sz w:val="28"/>
          <w:szCs w:val="24"/>
        </w:rPr>
        <w:lastRenderedPageBreak/>
        <w:t>Приложение к Заявке</w:t>
      </w:r>
    </w:p>
    <w:p w14:paraId="44289961" w14:textId="52FDCCD4" w:rsidR="002E0B4C" w:rsidRDefault="002E0B4C" w:rsidP="00A52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ь проб на исследование к За</w:t>
      </w:r>
      <w:r w:rsidR="00C3320D">
        <w:rPr>
          <w:rFonts w:ascii="Times New Roman" w:hAnsi="Times New Roman" w:cs="Times New Roman"/>
          <w:sz w:val="28"/>
          <w:szCs w:val="24"/>
        </w:rPr>
        <w:t>явке</w:t>
      </w:r>
      <w:r>
        <w:rPr>
          <w:rFonts w:ascii="Times New Roman" w:hAnsi="Times New Roman" w:cs="Times New Roman"/>
          <w:sz w:val="28"/>
          <w:szCs w:val="24"/>
        </w:rPr>
        <w:t xml:space="preserve"> № _____________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</w:t>
      </w:r>
    </w:p>
    <w:p w14:paraId="6491021E" w14:textId="77777777" w:rsidR="002E0B4C" w:rsidRDefault="002E0B4C" w:rsidP="002E0B4C">
      <w:pPr>
        <w:spacing w:after="0" w:line="276" w:lineRule="auto"/>
        <w:ind w:left="567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61"/>
        <w:gridCol w:w="1694"/>
        <w:gridCol w:w="2110"/>
        <w:gridCol w:w="845"/>
        <w:gridCol w:w="2439"/>
        <w:gridCol w:w="1844"/>
      </w:tblGrid>
      <w:tr w:rsidR="002E0B4C" w14:paraId="313FAF2A" w14:textId="77777777" w:rsidTr="00A85C8F">
        <w:trPr>
          <w:jc w:val="center"/>
        </w:trPr>
        <w:tc>
          <w:tcPr>
            <w:tcW w:w="7692" w:type="dxa"/>
            <w:gridSpan w:val="5"/>
            <w:vAlign w:val="center"/>
          </w:tcPr>
          <w:p w14:paraId="2A0B179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Заказчиком</w:t>
            </w:r>
          </w:p>
        </w:tc>
        <w:tc>
          <w:tcPr>
            <w:tcW w:w="1801" w:type="dxa"/>
            <w:vAlign w:val="center"/>
          </w:tcPr>
          <w:p w14:paraId="069585E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i/>
                <w:sz w:val="24"/>
                <w:szCs w:val="24"/>
              </w:rPr>
              <w:t>Присваивается в лаборатории</w:t>
            </w:r>
          </w:p>
        </w:tc>
      </w:tr>
      <w:tr w:rsidR="002E0B4C" w14:paraId="4D38FAC1" w14:textId="77777777" w:rsidTr="00A85C8F">
        <w:trPr>
          <w:jc w:val="center"/>
        </w:trPr>
        <w:tc>
          <w:tcPr>
            <w:tcW w:w="562" w:type="dxa"/>
            <w:vAlign w:val="center"/>
          </w:tcPr>
          <w:p w14:paraId="732F9E7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DF54F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6CC16E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№ пробы Заказчика</w:t>
            </w:r>
          </w:p>
        </w:tc>
        <w:tc>
          <w:tcPr>
            <w:tcW w:w="2127" w:type="dxa"/>
            <w:vAlign w:val="center"/>
          </w:tcPr>
          <w:p w14:paraId="5E9736B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ы</w:t>
            </w:r>
          </w:p>
        </w:tc>
        <w:tc>
          <w:tcPr>
            <w:tcW w:w="850" w:type="dxa"/>
            <w:vAlign w:val="center"/>
          </w:tcPr>
          <w:p w14:paraId="6A1BF1E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Вес (г)</w:t>
            </w:r>
          </w:p>
        </w:tc>
        <w:tc>
          <w:tcPr>
            <w:tcW w:w="2452" w:type="dxa"/>
            <w:vAlign w:val="center"/>
          </w:tcPr>
          <w:p w14:paraId="4D1C5E2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компоненты</w:t>
            </w:r>
          </w:p>
        </w:tc>
        <w:tc>
          <w:tcPr>
            <w:tcW w:w="1801" w:type="dxa"/>
            <w:vAlign w:val="center"/>
          </w:tcPr>
          <w:p w14:paraId="54549DDD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номер</w:t>
            </w:r>
          </w:p>
        </w:tc>
      </w:tr>
      <w:tr w:rsidR="002E0B4C" w14:paraId="0AC1BA9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1DF8A54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6E9E64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349FF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EA977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1C148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F0A573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557757F5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51F2CB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803FCE4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0993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6A1D03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FE7B017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65B3E71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100D77E7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5E7622D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523DEA8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1CE9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FF3E90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60FE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3C1F18F6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196DA33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6FBD86EC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B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4EDF9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95273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0EE2A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5F19901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72BA568A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14:paraId="7DE9A634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433DD04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56C60CE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9CA81F9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E8FDB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D59D0D5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9AD718B" w14:textId="77777777" w:rsidR="002E0B4C" w:rsidRPr="002E0B4C" w:rsidRDefault="002E0B4C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10A79939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79A0863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B407C3B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EABB1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189BDA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7E1FD801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26AE8817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D" w14:paraId="05423732" w14:textId="77777777" w:rsidTr="007D58ED">
        <w:trPr>
          <w:trHeight w:val="1701"/>
          <w:jc w:val="center"/>
        </w:trPr>
        <w:tc>
          <w:tcPr>
            <w:tcW w:w="562" w:type="dxa"/>
            <w:vAlign w:val="center"/>
          </w:tcPr>
          <w:p w14:paraId="08ADE266" w14:textId="77777777" w:rsidR="007D58ED" w:rsidRDefault="007D58ED" w:rsidP="00A85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1D3097F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200794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CFACAE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D2068F9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14:paraId="6F680985" w14:textId="77777777" w:rsidR="007D58ED" w:rsidRPr="002E0B4C" w:rsidRDefault="007D58ED" w:rsidP="00A8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C20A6" w14:textId="77777777" w:rsidR="009E59A5" w:rsidRPr="00DB5F3E" w:rsidRDefault="009E59A5" w:rsidP="00A9465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sectPr w:rsidR="009E59A5" w:rsidRPr="00DB5F3E" w:rsidSect="00A52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D9A"/>
    <w:multiLevelType w:val="hybridMultilevel"/>
    <w:tmpl w:val="F7F413C2"/>
    <w:lvl w:ilvl="0" w:tplc="DA08F86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C4690"/>
    <w:multiLevelType w:val="hybridMultilevel"/>
    <w:tmpl w:val="9474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41D7F"/>
    <w:multiLevelType w:val="hybridMultilevel"/>
    <w:tmpl w:val="9A567766"/>
    <w:lvl w:ilvl="0" w:tplc="0AA6E0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66B75"/>
    <w:multiLevelType w:val="hybridMultilevel"/>
    <w:tmpl w:val="7BBC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E197C"/>
    <w:multiLevelType w:val="hybridMultilevel"/>
    <w:tmpl w:val="825A1A64"/>
    <w:lvl w:ilvl="0" w:tplc="C95EAF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98"/>
    <w:rsid w:val="00056981"/>
    <w:rsid w:val="0008149C"/>
    <w:rsid w:val="000B467C"/>
    <w:rsid w:val="00126911"/>
    <w:rsid w:val="00157F89"/>
    <w:rsid w:val="00160A51"/>
    <w:rsid w:val="0017065C"/>
    <w:rsid w:val="001D72A1"/>
    <w:rsid w:val="00237935"/>
    <w:rsid w:val="0028306D"/>
    <w:rsid w:val="00285489"/>
    <w:rsid w:val="002A5148"/>
    <w:rsid w:val="002B2865"/>
    <w:rsid w:val="002B59AA"/>
    <w:rsid w:val="002D42EE"/>
    <w:rsid w:val="002E0B4C"/>
    <w:rsid w:val="00332898"/>
    <w:rsid w:val="00390BCA"/>
    <w:rsid w:val="0045152E"/>
    <w:rsid w:val="004A09DE"/>
    <w:rsid w:val="004C7DBF"/>
    <w:rsid w:val="005400F7"/>
    <w:rsid w:val="00542044"/>
    <w:rsid w:val="00577110"/>
    <w:rsid w:val="005838E6"/>
    <w:rsid w:val="005E17E5"/>
    <w:rsid w:val="00600882"/>
    <w:rsid w:val="0061628D"/>
    <w:rsid w:val="0063014C"/>
    <w:rsid w:val="00683094"/>
    <w:rsid w:val="006C12B4"/>
    <w:rsid w:val="006C71C2"/>
    <w:rsid w:val="006C7CFA"/>
    <w:rsid w:val="006D2BC7"/>
    <w:rsid w:val="006E46FD"/>
    <w:rsid w:val="00712D4B"/>
    <w:rsid w:val="00727B94"/>
    <w:rsid w:val="0074625A"/>
    <w:rsid w:val="00777627"/>
    <w:rsid w:val="00781911"/>
    <w:rsid w:val="007A4165"/>
    <w:rsid w:val="007A4971"/>
    <w:rsid w:val="007C0415"/>
    <w:rsid w:val="007D58ED"/>
    <w:rsid w:val="00843177"/>
    <w:rsid w:val="0089080B"/>
    <w:rsid w:val="008B06A1"/>
    <w:rsid w:val="008F1CD5"/>
    <w:rsid w:val="0094273F"/>
    <w:rsid w:val="009D2206"/>
    <w:rsid w:val="009E59A5"/>
    <w:rsid w:val="00A45326"/>
    <w:rsid w:val="00A52B9C"/>
    <w:rsid w:val="00A9465E"/>
    <w:rsid w:val="00AA540D"/>
    <w:rsid w:val="00AA5E48"/>
    <w:rsid w:val="00AD2D2E"/>
    <w:rsid w:val="00AE5E92"/>
    <w:rsid w:val="00B17EB9"/>
    <w:rsid w:val="00B40AB3"/>
    <w:rsid w:val="00B80813"/>
    <w:rsid w:val="00B917D7"/>
    <w:rsid w:val="00BB11BE"/>
    <w:rsid w:val="00BB7823"/>
    <w:rsid w:val="00BD4158"/>
    <w:rsid w:val="00BD71B4"/>
    <w:rsid w:val="00BF550D"/>
    <w:rsid w:val="00C3320D"/>
    <w:rsid w:val="00C36F82"/>
    <w:rsid w:val="00C40477"/>
    <w:rsid w:val="00C52CC0"/>
    <w:rsid w:val="00C86B23"/>
    <w:rsid w:val="00CE7178"/>
    <w:rsid w:val="00D4464D"/>
    <w:rsid w:val="00D97CE8"/>
    <w:rsid w:val="00DB5F3E"/>
    <w:rsid w:val="00DF49E0"/>
    <w:rsid w:val="00E84A2D"/>
    <w:rsid w:val="00E940DF"/>
    <w:rsid w:val="00EB51AD"/>
    <w:rsid w:val="00EE1D7E"/>
    <w:rsid w:val="00F15E64"/>
    <w:rsid w:val="00F66453"/>
    <w:rsid w:val="00F84397"/>
    <w:rsid w:val="00F97FED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9AA"/>
    <w:pPr>
      <w:ind w:left="720"/>
      <w:contextualSpacing/>
    </w:pPr>
  </w:style>
  <w:style w:type="table" w:styleId="a4">
    <w:name w:val="Table Grid"/>
    <w:basedOn w:val="a1"/>
    <w:uiPriority w:val="59"/>
    <w:rsid w:val="002E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7306EC-A73D-4F97-9C64-933B08A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73</dc:creator>
  <cp:keywords/>
  <dc:description/>
  <cp:lastModifiedBy>Administrator</cp:lastModifiedBy>
  <cp:revision>6</cp:revision>
  <dcterms:created xsi:type="dcterms:W3CDTF">2021-02-09T06:14:00Z</dcterms:created>
  <dcterms:modified xsi:type="dcterms:W3CDTF">2022-12-01T07:58:00Z</dcterms:modified>
</cp:coreProperties>
</file>